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4608D74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BA56D58" w14:textId="77777777" w:rsidR="008208F5" w:rsidRPr="00E1265B" w:rsidRDefault="003E6062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nomförandepla</w:t>
            </w:r>
            <w:r w:rsidR="00B80CF5">
              <w:rPr>
                <w:b/>
                <w:sz w:val="44"/>
                <w:szCs w:val="44"/>
              </w:rPr>
              <w:t>n</w:t>
            </w:r>
            <w:r w:rsidR="00A24560">
              <w:rPr>
                <w:b/>
                <w:sz w:val="44"/>
                <w:szCs w:val="44"/>
              </w:rPr>
              <w:br/>
            </w:r>
            <w:r w:rsidR="00871E71">
              <w:rPr>
                <w:b/>
                <w:sz w:val="18"/>
                <w:szCs w:val="18"/>
              </w:rPr>
              <w:t>Gruppbostad LSS</w:t>
            </w:r>
          </w:p>
        </w:tc>
      </w:tr>
    </w:tbl>
    <w:p w14:paraId="771F75BA" w14:textId="77777777" w:rsidR="009A0F53" w:rsidRDefault="009A0F53" w:rsidP="00750D4A">
      <w:pPr>
        <w:rPr>
          <w:noProof/>
        </w:rPr>
      </w:pPr>
    </w:p>
    <w:p w14:paraId="0CF45191" w14:textId="77777777" w:rsidR="00100008" w:rsidRDefault="00100008" w:rsidP="00F345BD">
      <w:pPr>
        <w:rPr>
          <w:b/>
          <w:noProof/>
        </w:rPr>
      </w:pPr>
    </w:p>
    <w:p w14:paraId="13E9D7DC" w14:textId="77777777" w:rsidR="00750D4A" w:rsidRDefault="00750D4A" w:rsidP="00F345BD">
      <w:pPr>
        <w:rPr>
          <w:b/>
          <w:noProof/>
        </w:rPr>
      </w:pPr>
    </w:p>
    <w:p w14:paraId="0D0ABE89" w14:textId="77777777" w:rsidR="00750D4A" w:rsidRDefault="00750D4A" w:rsidP="00F345BD">
      <w:pPr>
        <w:rPr>
          <w:b/>
          <w:noProof/>
        </w:rPr>
      </w:pPr>
    </w:p>
    <w:p w14:paraId="50FC3270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2BBFB91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Syfte</w:t>
      </w:r>
    </w:p>
    <w:p w14:paraId="752C63BF" w14:textId="77777777" w:rsidR="00D46929" w:rsidRDefault="00D46929" w:rsidP="00D46929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Syftet med en genomförandeplan är att skapa en tydlig struktur för genomförandet och uppföljningen av en beslutad insats. Genom planen tydliggörs </w:t>
      </w:r>
      <w:r>
        <w:rPr>
          <w:rFonts w:ascii="Times New Roman" w:hAnsi="Times New Roman"/>
          <w:szCs w:val="24"/>
        </w:rPr>
        <w:t>för kunden och för medarbetarna:</w:t>
      </w:r>
    </w:p>
    <w:p w14:paraId="42FB7FA9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455D582D" w14:textId="77777777" w:rsidR="00D46929" w:rsidRPr="00E97785" w:rsidRDefault="00D46929" w:rsidP="00D46929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vad som ska göras </w:t>
      </w:r>
    </w:p>
    <w:p w14:paraId="290C91C3" w14:textId="77777777" w:rsidR="00D46929" w:rsidRDefault="00D46929" w:rsidP="00D46929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vem som ska göra vad, när och hur.</w:t>
      </w:r>
    </w:p>
    <w:p w14:paraId="6240B064" w14:textId="77777777" w:rsidR="00D46929" w:rsidRPr="00E97785" w:rsidRDefault="00D46929" w:rsidP="00D46929">
      <w:pPr>
        <w:pStyle w:val="Liststycke"/>
        <w:spacing w:line="240" w:lineRule="auto"/>
        <w:ind w:left="426"/>
        <w:rPr>
          <w:rFonts w:ascii="Times New Roman" w:hAnsi="Times New Roman"/>
          <w:szCs w:val="24"/>
        </w:rPr>
      </w:pPr>
    </w:p>
    <w:p w14:paraId="66BBE243" w14:textId="77777777" w:rsidR="00D46929" w:rsidRDefault="00D46929" w:rsidP="00D4692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E97785">
        <w:rPr>
          <w:rFonts w:ascii="Times New Roman" w:hAnsi="Times New Roman"/>
          <w:color w:val="000000"/>
          <w:szCs w:val="24"/>
        </w:rPr>
        <w:t>Genomförandeplanen ska användas som utgångspunkt för fortlöpande anteckningar i journalen. Den bör också användas som underlag för uppföljning av insatsen. Genomförandeplanen ska revideras minst en gång per år, eller vid behov.</w:t>
      </w:r>
    </w:p>
    <w:p w14:paraId="50E420CC" w14:textId="77777777" w:rsidR="00D46929" w:rsidRPr="00E97785" w:rsidRDefault="00D46929" w:rsidP="00D46929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ACB00A2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 xml:space="preserve">Kunden ska erbjudas möjlighet att, utifrån egna förutsättningar och behov, vara delaktig i planering inför och under skapande av genomförandeplan. </w:t>
      </w:r>
    </w:p>
    <w:p w14:paraId="38E42E7A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24D7E02E" w14:textId="77777777" w:rsidR="00D46929" w:rsidRPr="00E97785" w:rsidRDefault="00D46929" w:rsidP="00D46929">
      <w:pPr>
        <w:tabs>
          <w:tab w:val="left" w:pos="3390"/>
        </w:tabs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Ansvar</w:t>
      </w:r>
    </w:p>
    <w:p w14:paraId="08C000BB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Kontaktman, eller annan utsedd person, på verksamheten ansvarar för att kunden har en aktuell genomförandeplan.</w:t>
      </w:r>
      <w:r w:rsidRPr="00E97785">
        <w:rPr>
          <w:rFonts w:ascii="Times New Roman" w:hAnsi="Times New Roman"/>
          <w:noProof/>
          <w:szCs w:val="24"/>
        </w:rPr>
        <w:br/>
      </w:r>
    </w:p>
    <w:p w14:paraId="48E8CC5E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Alla medarbetare inom verksamheten ansvarar för att arbeta utifrån kundens genomförandeplan och att dokumentera när det inträffat avvikelser från planen</w:t>
      </w:r>
      <w:r>
        <w:rPr>
          <w:rFonts w:ascii="Times New Roman" w:hAnsi="Times New Roman"/>
          <w:noProof/>
          <w:szCs w:val="24"/>
        </w:rPr>
        <w:t xml:space="preserve"> och händelser av vikt</w:t>
      </w:r>
      <w:r w:rsidRPr="00E97785">
        <w:rPr>
          <w:rFonts w:ascii="Times New Roman" w:hAnsi="Times New Roman"/>
          <w:noProof/>
          <w:szCs w:val="24"/>
        </w:rPr>
        <w:t>.</w:t>
      </w:r>
      <w:r>
        <w:rPr>
          <w:rFonts w:ascii="Times New Roman" w:hAnsi="Times New Roman"/>
          <w:noProof/>
          <w:szCs w:val="24"/>
        </w:rPr>
        <w:t xml:space="preserve"> Bitr.</w:t>
      </w:r>
      <w:r w:rsidRPr="00E97785">
        <w:rPr>
          <w:rFonts w:ascii="Times New Roman" w:hAnsi="Times New Roman"/>
          <w:noProof/>
          <w:szCs w:val="24"/>
        </w:rPr>
        <w:t>Verksamhetschef ansvarar för att rutinen är känd och finns tillgänglig för alla medarbete.</w:t>
      </w:r>
    </w:p>
    <w:p w14:paraId="25F50219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435E4BA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Utförande</w:t>
      </w:r>
    </w:p>
    <w:p w14:paraId="138925F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0F81C4C8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Skapande av 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14:paraId="0066D68C" w14:textId="77777777" w:rsidR="00D46929" w:rsidRPr="008B24DA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En påbörjad samt </w:t>
      </w:r>
      <w:r w:rsidRPr="008B24DA">
        <w:rPr>
          <w:rFonts w:ascii="Times New Roman" w:hAnsi="Times New Roman"/>
          <w:b/>
          <w:bCs/>
          <w:noProof/>
          <w:szCs w:val="24"/>
        </w:rPr>
        <w:t>avgiven</w:t>
      </w:r>
      <w:r>
        <w:rPr>
          <w:rFonts w:ascii="Times New Roman" w:hAnsi="Times New Roman"/>
          <w:noProof/>
          <w:szCs w:val="24"/>
        </w:rPr>
        <w:t xml:space="preserve"> g</w:t>
      </w:r>
      <w:r w:rsidRPr="00E97785">
        <w:rPr>
          <w:rFonts w:ascii="Times New Roman" w:hAnsi="Times New Roman"/>
          <w:noProof/>
          <w:szCs w:val="24"/>
        </w:rPr>
        <w:t>enomförandeplan ska finnas tillgänglig i dokumentationssystemet Pulsen Combine senast tre veckor efter att en kund har påbörjat insats.</w:t>
      </w:r>
      <w:r>
        <w:rPr>
          <w:rFonts w:ascii="Times New Roman" w:hAnsi="Times New Roman"/>
          <w:noProof/>
          <w:szCs w:val="24"/>
        </w:rPr>
        <w:t xml:space="preserve"> </w:t>
      </w:r>
      <w:r w:rsidRPr="00E97785">
        <w:rPr>
          <w:rFonts w:ascii="Times New Roman" w:hAnsi="Times New Roman"/>
          <w:noProof/>
          <w:szCs w:val="24"/>
        </w:rPr>
        <w:t>Kontaktman, eller annan utsedd person, bjuder in kunden, närstående, god man/förvaltare till ett genomförandeplansmöte.</w:t>
      </w:r>
      <w:r w:rsidRPr="00E97785">
        <w:rPr>
          <w:rFonts w:ascii="Times New Roman" w:hAnsi="Times New Roman"/>
          <w:noProof/>
          <w:szCs w:val="24"/>
        </w:rPr>
        <w:br/>
      </w:r>
      <w:r w:rsidRPr="00E97785">
        <w:rPr>
          <w:rFonts w:ascii="Times New Roman" w:hAnsi="Times New Roman"/>
          <w:noProof/>
          <w:szCs w:val="24"/>
        </w:rPr>
        <w:br/>
      </w:r>
      <w:r w:rsidRPr="00E97785">
        <w:rPr>
          <w:rFonts w:ascii="Times New Roman" w:hAnsi="Times New Roman"/>
          <w:iCs/>
          <w:szCs w:val="24"/>
        </w:rPr>
        <w:t>Under genomförandeplansmötet ska kontaktmannen skapa förståelse för kundens önskemål utifrån dennes</w:t>
      </w:r>
      <w:r w:rsidRPr="00E97785">
        <w:rPr>
          <w:rFonts w:ascii="Times New Roman" w:hAnsi="Times New Roman"/>
          <w:szCs w:val="24"/>
        </w:rPr>
        <w:t xml:space="preserve"> syn på sina förmågor, intressen, önskemål och behov. </w:t>
      </w:r>
      <w:r w:rsidRPr="00E97785">
        <w:rPr>
          <w:rFonts w:ascii="Times New Roman" w:hAnsi="Times New Roman"/>
          <w:iCs/>
          <w:szCs w:val="24"/>
        </w:rPr>
        <w:t>Det gäller särskilt när en kund uttrycker behov av såväl kommunikationsstöd som omgivningens stöd för att kunna förmedla sina önskemål och för att bli förstådd.</w:t>
      </w:r>
      <w:r w:rsidRPr="00E97785">
        <w:rPr>
          <w:rFonts w:ascii="Times New Roman" w:hAnsi="Times New Roman"/>
          <w:iCs/>
          <w:szCs w:val="24"/>
        </w:rPr>
        <w:br/>
      </w:r>
    </w:p>
    <w:p w14:paraId="04415A95" w14:textId="77777777" w:rsidR="00D46929" w:rsidRPr="00E97785" w:rsidRDefault="00D46929" w:rsidP="00D46929">
      <w:pPr>
        <w:spacing w:line="240" w:lineRule="auto"/>
        <w:rPr>
          <w:rFonts w:ascii="Times New Roman" w:hAnsi="Times New Roman"/>
          <w:iCs/>
          <w:szCs w:val="24"/>
        </w:rPr>
      </w:pPr>
      <w:r w:rsidRPr="00E97785">
        <w:rPr>
          <w:rFonts w:ascii="Times New Roman" w:hAnsi="Times New Roman"/>
          <w:iCs/>
          <w:szCs w:val="24"/>
        </w:rPr>
        <w:t>Information som framkommit vid eventuellt SIP-möte tas med i dialogen under genomförandeplansmötet.</w:t>
      </w:r>
    </w:p>
    <w:p w14:paraId="5A3CAF90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När genomförandeplanen är komplett och a</w:t>
      </w:r>
      <w:r>
        <w:rPr>
          <w:rFonts w:ascii="Times New Roman" w:hAnsi="Times New Roman"/>
          <w:noProof/>
          <w:szCs w:val="24"/>
        </w:rPr>
        <w:t>v</w:t>
      </w:r>
      <w:r w:rsidRPr="00E97785">
        <w:rPr>
          <w:rFonts w:ascii="Times New Roman" w:hAnsi="Times New Roman"/>
          <w:noProof/>
          <w:szCs w:val="24"/>
        </w:rPr>
        <w:t>given i dokumentationssystemet ska en papperskopia förvaras i kundens individpärm.</w:t>
      </w:r>
    </w:p>
    <w:p w14:paraId="652820AE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4F7AA673" w14:textId="77777777" w:rsidR="00D46929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lastRenderedPageBreak/>
        <w:t xml:space="preserve">Uppföljning av </w:t>
      </w:r>
      <w:r>
        <w:rPr>
          <w:rFonts w:ascii="Times New Roman" w:hAnsi="Times New Roman"/>
          <w:b/>
          <w:noProof/>
          <w:szCs w:val="24"/>
        </w:rPr>
        <w:t>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14:paraId="2F50718E" w14:textId="77777777" w:rsidR="00D46929" w:rsidRPr="00F27742" w:rsidRDefault="00D46929" w:rsidP="00D46929">
      <w:pPr>
        <w:spacing w:line="240" w:lineRule="auto"/>
        <w:rPr>
          <w:rFonts w:ascii="Times New Roman" w:hAnsi="Times New Roman"/>
          <w:bCs/>
          <w:noProof/>
          <w:szCs w:val="24"/>
        </w:rPr>
      </w:pPr>
      <w:r>
        <w:rPr>
          <w:rFonts w:ascii="Times New Roman" w:hAnsi="Times New Roman"/>
          <w:bCs/>
          <w:noProof/>
          <w:szCs w:val="24"/>
        </w:rPr>
        <w:t xml:space="preserve">Uppföljning </w:t>
      </w:r>
      <w:r w:rsidRPr="00F27742">
        <w:rPr>
          <w:rFonts w:ascii="Times New Roman" w:hAnsi="Times New Roman"/>
          <w:bCs/>
          <w:noProof/>
          <w:szCs w:val="24"/>
        </w:rPr>
        <w:t>kan bestå av kunds förändrat behov samt om våra arbetsmetoder, arbetar vi på rätt sätt?</w:t>
      </w:r>
    </w:p>
    <w:p w14:paraId="3C211E04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</w:p>
    <w:p w14:paraId="5D89599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  <w:r w:rsidRPr="00E97785">
        <w:rPr>
          <w:rFonts w:ascii="Times New Roman" w:hAnsi="Times New Roman"/>
          <w:noProof/>
          <w:szCs w:val="24"/>
          <w:u w:val="single"/>
        </w:rPr>
        <w:t>Dagligen</w:t>
      </w:r>
      <w:r>
        <w:rPr>
          <w:rFonts w:ascii="Times New Roman" w:hAnsi="Times New Roman"/>
          <w:noProof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noProof/>
          <w:szCs w:val="24"/>
        </w:rPr>
        <w:t>(se dokument rollbeskrivning Stödassistent/Habiliteringsassistent)</w:t>
      </w:r>
    </w:p>
    <w:p w14:paraId="793EE366" w14:textId="77777777" w:rsidR="00D46929" w:rsidRDefault="00D46929" w:rsidP="00D46929">
      <w:pPr>
        <w:spacing w:line="240" w:lineRule="auto"/>
        <w:rPr>
          <w:rFonts w:ascii="Times New Roman" w:hAnsi="Times New Roman"/>
          <w:szCs w:val="24"/>
          <w:u w:val="single"/>
        </w:rPr>
      </w:pPr>
    </w:p>
    <w:p w14:paraId="7CA6AF52" w14:textId="77777777" w:rsidR="00D46929" w:rsidRPr="000E522C" w:rsidRDefault="00D46929" w:rsidP="00D46929">
      <w:pPr>
        <w:spacing w:line="240" w:lineRule="auto"/>
        <w:rPr>
          <w:rFonts w:ascii="Times New Roman" w:hAnsi="Times New Roman"/>
          <w:i/>
          <w:iCs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Månatligen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szCs w:val="24"/>
        </w:rPr>
        <w:t xml:space="preserve">(se dokument </w:t>
      </w:r>
      <w:r>
        <w:rPr>
          <w:rFonts w:ascii="Times New Roman" w:hAnsi="Times New Roman"/>
          <w:i/>
          <w:iCs/>
          <w:szCs w:val="24"/>
        </w:rPr>
        <w:t>r</w:t>
      </w:r>
      <w:r w:rsidRPr="000E522C">
        <w:rPr>
          <w:rFonts w:ascii="Times New Roman" w:hAnsi="Times New Roman"/>
          <w:i/>
          <w:iCs/>
          <w:szCs w:val="24"/>
        </w:rPr>
        <w:t>ollbeskrivning Kontaktmannaskap)</w:t>
      </w:r>
    </w:p>
    <w:p w14:paraId="21A0D2F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31C99F5A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Årligen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szCs w:val="24"/>
        </w:rPr>
        <w:t xml:space="preserve">(se dokument </w:t>
      </w:r>
      <w:r>
        <w:rPr>
          <w:rFonts w:ascii="Times New Roman" w:hAnsi="Times New Roman"/>
          <w:i/>
          <w:iCs/>
          <w:szCs w:val="24"/>
        </w:rPr>
        <w:t>r</w:t>
      </w:r>
      <w:r w:rsidRPr="000E522C">
        <w:rPr>
          <w:rFonts w:ascii="Times New Roman" w:hAnsi="Times New Roman"/>
          <w:i/>
          <w:iCs/>
          <w:szCs w:val="24"/>
        </w:rPr>
        <w:t>ollbeskrivning Kontaktmannaskap)</w:t>
      </w:r>
    </w:p>
    <w:p w14:paraId="1EF308D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6CA66B4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 xml:space="preserve">Samtycke </w:t>
      </w:r>
      <w:r>
        <w:rPr>
          <w:rFonts w:ascii="Times New Roman" w:hAnsi="Times New Roman"/>
          <w:i/>
          <w:szCs w:val="24"/>
        </w:rPr>
        <w:t>(se dokument Samtycke kund)</w:t>
      </w:r>
    </w:p>
    <w:p w14:paraId="476E80D2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Kund erbjuds att förnya alternativt återta samtycken kring </w:t>
      </w:r>
      <w:r>
        <w:rPr>
          <w:rFonts w:ascii="Times New Roman" w:hAnsi="Times New Roman"/>
          <w:szCs w:val="24"/>
        </w:rPr>
        <w:t>g</w:t>
      </w:r>
      <w:r w:rsidRPr="00E97785">
        <w:rPr>
          <w:rFonts w:ascii="Times New Roman" w:hAnsi="Times New Roman"/>
          <w:szCs w:val="24"/>
        </w:rPr>
        <w:t>enomförandeplanens aktiviteter och rutiner.</w:t>
      </w:r>
    </w:p>
    <w:p w14:paraId="7550E635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3B9C6B00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72E286B2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43B58D54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1F6EDBCD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5AA29F22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36CE67EF" w14:textId="77777777" w:rsidR="003E2854" w:rsidRPr="00E97785" w:rsidRDefault="003E2854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br w:type="page"/>
      </w:r>
    </w:p>
    <w:p w14:paraId="27761358" w14:textId="77777777" w:rsidR="00F643ED" w:rsidRDefault="00F643ED" w:rsidP="00F643ED">
      <w:pPr>
        <w:spacing w:line="240" w:lineRule="auto"/>
        <w:rPr>
          <w:rFonts w:ascii="Gill Sans MT" w:hAnsi="Gill Sans MT"/>
          <w:b/>
          <w:noProof/>
          <w:sz w:val="36"/>
          <w:szCs w:val="21"/>
        </w:rPr>
      </w:pPr>
      <w:r w:rsidRPr="00194686">
        <w:rPr>
          <w:rFonts w:ascii="Gill Sans MT" w:hAnsi="Gill Sans MT"/>
          <w:b/>
          <w:noProof/>
          <w:sz w:val="36"/>
          <w:szCs w:val="21"/>
        </w:rPr>
        <w:lastRenderedPageBreak/>
        <w:t>Genomförandeplan</w:t>
      </w:r>
      <w:r>
        <w:rPr>
          <w:rFonts w:ascii="Gill Sans MT" w:hAnsi="Gill Sans MT"/>
          <w:b/>
          <w:noProof/>
          <w:sz w:val="36"/>
          <w:szCs w:val="21"/>
        </w:rPr>
        <w:t xml:space="preserve"> (lathund)</w:t>
      </w:r>
    </w:p>
    <w:p w14:paraId="77D0D070" w14:textId="77777777" w:rsidR="00F643ED" w:rsidRDefault="00F643ED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194686" w14:paraId="073F0FCB" w14:textId="77777777" w:rsidTr="003D7DE5">
        <w:trPr>
          <w:trHeight w:val="454"/>
        </w:trPr>
        <w:tc>
          <w:tcPr>
            <w:tcW w:w="3963" w:type="dxa"/>
          </w:tcPr>
          <w:p w14:paraId="20D93EBE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Namn</w:t>
            </w:r>
          </w:p>
        </w:tc>
        <w:tc>
          <w:tcPr>
            <w:tcW w:w="3963" w:type="dxa"/>
          </w:tcPr>
          <w:p w14:paraId="4948C1C9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0CAB287A" w14:textId="77777777" w:rsidTr="003D7DE5">
        <w:trPr>
          <w:trHeight w:val="454"/>
        </w:trPr>
        <w:tc>
          <w:tcPr>
            <w:tcW w:w="3963" w:type="dxa"/>
          </w:tcPr>
          <w:p w14:paraId="194D9512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Personnummer</w:t>
            </w:r>
          </w:p>
        </w:tc>
        <w:tc>
          <w:tcPr>
            <w:tcW w:w="3963" w:type="dxa"/>
          </w:tcPr>
          <w:p w14:paraId="505CA177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5C7A1E38" w14:textId="77777777" w:rsidTr="003D7DE5">
        <w:trPr>
          <w:trHeight w:val="454"/>
        </w:trPr>
        <w:tc>
          <w:tcPr>
            <w:tcW w:w="3963" w:type="dxa"/>
          </w:tcPr>
          <w:p w14:paraId="1D3C866C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Ansvarig</w:t>
            </w:r>
          </w:p>
        </w:tc>
        <w:tc>
          <w:tcPr>
            <w:tcW w:w="3963" w:type="dxa"/>
          </w:tcPr>
          <w:p w14:paraId="35FD9641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ullständigt namn och titel</w:t>
            </w:r>
          </w:p>
        </w:tc>
      </w:tr>
    </w:tbl>
    <w:p w14:paraId="53E625AE" w14:textId="77777777" w:rsidR="00F643ED" w:rsidRDefault="00F643ED" w:rsidP="00086088">
      <w:pPr>
        <w:spacing w:line="240" w:lineRule="auto"/>
        <w:rPr>
          <w:szCs w:val="24"/>
        </w:rPr>
      </w:pPr>
    </w:p>
    <w:p w14:paraId="3F406E29" w14:textId="77777777" w:rsidR="00F643ED" w:rsidRDefault="00F643ED" w:rsidP="00086088">
      <w:pPr>
        <w:spacing w:line="240" w:lineRule="auto"/>
        <w:rPr>
          <w:szCs w:val="24"/>
        </w:rPr>
      </w:pPr>
    </w:p>
    <w:p w14:paraId="25CEEE97" w14:textId="77777777" w:rsidR="003E0763" w:rsidRDefault="00165469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szCs w:val="24"/>
        </w:rPr>
        <w:t xml:space="preserve"> </w:t>
      </w:r>
      <w:bookmarkStart w:id="0" w:name="Rapporttext"/>
      <w:bookmarkStart w:id="1" w:name="Title"/>
      <w:bookmarkEnd w:id="0"/>
      <w:bookmarkEnd w:id="1"/>
      <w:r w:rsidR="003E0763" w:rsidRPr="002448DD">
        <w:rPr>
          <w:noProof/>
          <w:szCs w:val="24"/>
        </w:rPr>
        <w:t xml:space="preserve"> </w:t>
      </w:r>
      <w:r w:rsidR="00F643ED">
        <w:rPr>
          <w:rFonts w:ascii="Gill Sans MT" w:hAnsi="Gill Sans MT"/>
          <w:b/>
          <w:noProof/>
          <w:sz w:val="28"/>
          <w:szCs w:val="21"/>
        </w:rPr>
        <w:t>Planens framtagande</w:t>
      </w:r>
      <w:r w:rsidR="00F643ED">
        <w:rPr>
          <w:rFonts w:ascii="Gill Sans MT" w:hAnsi="Gill Sans MT"/>
          <w:b/>
          <w:noProof/>
          <w:sz w:val="28"/>
          <w:szCs w:val="21"/>
        </w:rPr>
        <w:br/>
      </w: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F643ED" w:rsidRPr="00194686" w14:paraId="3AED32A5" w14:textId="77777777" w:rsidTr="003D7DE5">
        <w:trPr>
          <w:trHeight w:val="454"/>
        </w:trPr>
        <w:tc>
          <w:tcPr>
            <w:tcW w:w="3402" w:type="dxa"/>
          </w:tcPr>
          <w:p w14:paraId="0EA3EC94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atum</w:t>
            </w:r>
          </w:p>
        </w:tc>
        <w:tc>
          <w:tcPr>
            <w:tcW w:w="5529" w:type="dxa"/>
          </w:tcPr>
          <w:p w14:paraId="41B79573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0CE821F1" w14:textId="77777777" w:rsidTr="003D7DE5">
        <w:trPr>
          <w:trHeight w:val="454"/>
        </w:trPr>
        <w:tc>
          <w:tcPr>
            <w:tcW w:w="3402" w:type="dxa"/>
          </w:tcPr>
          <w:p w14:paraId="38BCC3ED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eltagande</w:t>
            </w:r>
          </w:p>
        </w:tc>
        <w:tc>
          <w:tcPr>
            <w:tcW w:w="5529" w:type="dxa"/>
          </w:tcPr>
          <w:p w14:paraId="3CB528B9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Om kunden har deltagit och hur, i samtal</w:t>
            </w:r>
          </w:p>
        </w:tc>
      </w:tr>
      <w:tr w:rsidR="00F643ED" w:rsidRPr="00194686" w14:paraId="76019D70" w14:textId="77777777" w:rsidTr="003D7DE5">
        <w:trPr>
          <w:trHeight w:val="454"/>
        </w:trPr>
        <w:tc>
          <w:tcPr>
            <w:tcW w:w="3402" w:type="dxa"/>
          </w:tcPr>
          <w:p w14:paraId="406AE122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Övriga deltagande personer</w:t>
            </w:r>
          </w:p>
        </w:tc>
        <w:tc>
          <w:tcPr>
            <w:tcW w:w="5529" w:type="dxa"/>
          </w:tcPr>
          <w:p w14:paraId="5F4BB33C" w14:textId="77777777" w:rsidR="00F643ED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 på medarbetare och deras titlar, övriga personers namn och relation till kunden (exempelvis make/maka, son/dotter, god man eller annat)</w:t>
            </w:r>
          </w:p>
          <w:p w14:paraId="7627F57C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  <w:tr w:rsidR="00F643ED" w:rsidRPr="00194686" w14:paraId="633E8813" w14:textId="77777777" w:rsidTr="003D7DE5">
        <w:trPr>
          <w:trHeight w:val="454"/>
        </w:trPr>
        <w:tc>
          <w:tcPr>
            <w:tcW w:w="3402" w:type="dxa"/>
          </w:tcPr>
          <w:p w14:paraId="3701DA95" w14:textId="77777777" w:rsidR="00F643ED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Uppföljning av planen</w:t>
            </w:r>
          </w:p>
        </w:tc>
        <w:tc>
          <w:tcPr>
            <w:tcW w:w="5529" w:type="dxa"/>
          </w:tcPr>
          <w:p w14:paraId="5D2B5A92" w14:textId="77777777" w:rsidR="00F643ED" w:rsidRPr="00F643ED" w:rsidRDefault="00F643ED" w:rsidP="003D7DE5">
            <w:pPr>
              <w:spacing w:line="240" w:lineRule="auto"/>
            </w:pPr>
            <w:r>
              <w:t>Om behov</w:t>
            </w:r>
            <w:r w:rsidR="00E97785">
              <w:t>en förändras och senast inom ett år</w:t>
            </w:r>
          </w:p>
        </w:tc>
      </w:tr>
    </w:tbl>
    <w:p w14:paraId="70F73676" w14:textId="77777777" w:rsidR="00F643ED" w:rsidRDefault="00F643ED" w:rsidP="00CA3FC9">
      <w:pPr>
        <w:spacing w:line="240" w:lineRule="auto"/>
        <w:rPr>
          <w:szCs w:val="24"/>
        </w:rPr>
      </w:pPr>
    </w:p>
    <w:p w14:paraId="56F14CD8" w14:textId="77777777" w:rsidR="00F643ED" w:rsidRDefault="00F643ED" w:rsidP="00F643ED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14:paraId="610ADC58" w14:textId="77777777" w:rsidTr="003D7DE5">
        <w:tc>
          <w:tcPr>
            <w:tcW w:w="3963" w:type="dxa"/>
          </w:tcPr>
          <w:p w14:paraId="021DDD9A" w14:textId="77777777"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 w:rsidRPr="008D34C5">
              <w:rPr>
                <w:b/>
                <w:noProof/>
                <w:szCs w:val="21"/>
              </w:rPr>
              <w:t>Beställ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Beställd insats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  <w:t>Anteckning</w:t>
            </w:r>
          </w:p>
        </w:tc>
        <w:tc>
          <w:tcPr>
            <w:tcW w:w="3963" w:type="dxa"/>
          </w:tcPr>
          <w:p w14:paraId="4ECB1C56" w14:textId="77777777"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Information</w:t>
            </w:r>
            <w:r w:rsidRPr="008D34C5">
              <w:rPr>
                <w:noProof/>
                <w:szCs w:val="21"/>
              </w:rPr>
              <w:t xml:space="preserve"> från </w:t>
            </w:r>
            <w:r w:rsidR="00E97785">
              <w:rPr>
                <w:noProof/>
                <w:szCs w:val="21"/>
              </w:rPr>
              <w:t>LSS-handläggare</w:t>
            </w:r>
          </w:p>
        </w:tc>
      </w:tr>
    </w:tbl>
    <w:p w14:paraId="78B40949" w14:textId="77777777" w:rsidR="00F643ED" w:rsidRDefault="00F643ED" w:rsidP="00CA3FC9">
      <w:pPr>
        <w:spacing w:line="240" w:lineRule="auto"/>
        <w:rPr>
          <w:szCs w:val="24"/>
        </w:rPr>
      </w:pPr>
    </w:p>
    <w:p w14:paraId="2DD5363F" w14:textId="77777777" w:rsidR="00F643ED" w:rsidRDefault="00F643ED" w:rsidP="00CA3FC9">
      <w:pPr>
        <w:spacing w:line="240" w:lineRule="auto"/>
        <w:rPr>
          <w:szCs w:val="24"/>
        </w:rPr>
      </w:pPr>
    </w:p>
    <w:p w14:paraId="678EEB1F" w14:textId="77777777" w:rsidR="00F643ED" w:rsidRDefault="00F643ED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Utförarens 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14:paraId="130CC81A" w14:textId="77777777" w:rsidTr="003D7DE5">
        <w:tc>
          <w:tcPr>
            <w:tcW w:w="3963" w:type="dxa"/>
          </w:tcPr>
          <w:p w14:paraId="70DEF51A" w14:textId="77777777"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>
              <w:rPr>
                <w:b/>
                <w:noProof/>
                <w:szCs w:val="21"/>
              </w:rPr>
              <w:t>Planera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>
              <w:rPr>
                <w:b/>
                <w:noProof/>
                <w:szCs w:val="21"/>
              </w:rPr>
              <w:t>formulering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</w:r>
            <w:r>
              <w:rPr>
                <w:b/>
                <w:noProof/>
                <w:szCs w:val="21"/>
              </w:rPr>
              <w:t>Hur</w:t>
            </w:r>
          </w:p>
        </w:tc>
        <w:tc>
          <w:tcPr>
            <w:tcW w:w="3963" w:type="dxa"/>
          </w:tcPr>
          <w:p w14:paraId="346DD56A" w14:textId="77777777" w:rsidR="00E5450D" w:rsidRDefault="00F643E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 w:rsidRPr="008D34C5">
              <w:rPr>
                <w:rFonts w:cs="Garamond,Bold"/>
                <w:bCs/>
                <w:szCs w:val="16"/>
              </w:rPr>
              <w:t>Skriv en k</w:t>
            </w:r>
            <w:r w:rsidRPr="008D34C5">
              <w:rPr>
                <w:rFonts w:cs="Garamond"/>
                <w:szCs w:val="16"/>
              </w:rPr>
              <w:t xml:space="preserve">ortfattad beskrivning om hur mål från </w:t>
            </w:r>
            <w:r w:rsidR="00E97785">
              <w:rPr>
                <w:rFonts w:cs="Garamond"/>
                <w:szCs w:val="16"/>
              </w:rPr>
              <w:t>LSS-handläggare</w:t>
            </w:r>
            <w:r w:rsidRPr="008D34C5">
              <w:rPr>
                <w:rFonts w:cs="Garamond"/>
                <w:szCs w:val="16"/>
              </w:rPr>
              <w:t xml:space="preserve"> ska uppfyllas</w:t>
            </w:r>
            <w:r w:rsidR="00E97785">
              <w:rPr>
                <w:rFonts w:cs="Garamond"/>
                <w:szCs w:val="16"/>
              </w:rPr>
              <w:t>.</w:t>
            </w:r>
            <w:r w:rsidRPr="008D34C5">
              <w:rPr>
                <w:szCs w:val="16"/>
              </w:rPr>
              <w:t xml:space="preserve"> 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</w:r>
            <w:r w:rsidRPr="008D34C5">
              <w:rPr>
                <w:szCs w:val="16"/>
              </w:rPr>
              <w:t xml:space="preserve">Om det står </w:t>
            </w:r>
            <w:r>
              <w:rPr>
                <w:szCs w:val="16"/>
              </w:rPr>
              <w:t>”</w:t>
            </w:r>
            <w:r w:rsidRPr="008D34C5">
              <w:rPr>
                <w:szCs w:val="16"/>
              </w:rPr>
              <w:t>Stötta</w:t>
            </w:r>
            <w:r w:rsidR="00E5450D">
              <w:rPr>
                <w:szCs w:val="16"/>
              </w:rPr>
              <w:t>/Motivera</w:t>
            </w:r>
            <w:r w:rsidR="00E97785">
              <w:rPr>
                <w:szCs w:val="16"/>
              </w:rPr>
              <w:t>” så ombeds kunden beskriva hur det</w:t>
            </w:r>
            <w:r w:rsidRPr="008D34C5">
              <w:rPr>
                <w:szCs w:val="16"/>
              </w:rPr>
              <w:t xml:space="preserve"> kan göra det på bästa sätt</w:t>
            </w:r>
            <w:r w:rsidR="00E5450D">
              <w:rPr>
                <w:szCs w:val="16"/>
              </w:rPr>
              <w:t>.</w:t>
            </w:r>
          </w:p>
          <w:p w14:paraId="74A11DCB" w14:textId="77777777" w:rsidR="00F643ED" w:rsidRPr="008D34C5" w:rsidRDefault="00E5450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>
              <w:rPr>
                <w:szCs w:val="16"/>
              </w:rPr>
              <w:t>O</w:t>
            </w:r>
            <w:r w:rsidR="00F643ED" w:rsidRPr="008D34C5">
              <w:rPr>
                <w:szCs w:val="16"/>
              </w:rPr>
              <w:t xml:space="preserve">m det står 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>Bevara funktioner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 xml:space="preserve"> </w:t>
            </w:r>
            <w:r w:rsidR="00F643ED">
              <w:rPr>
                <w:szCs w:val="16"/>
              </w:rPr>
              <w:br/>
            </w:r>
            <w:r w:rsidR="00F643ED" w:rsidRPr="008D34C5">
              <w:rPr>
                <w:szCs w:val="16"/>
              </w:rPr>
              <w:t>Vilka funktioner</w:t>
            </w:r>
            <w:r w:rsidR="00F643ED">
              <w:rPr>
                <w:szCs w:val="16"/>
              </w:rPr>
              <w:t xml:space="preserve"> kan det vara</w:t>
            </w:r>
            <w:r w:rsidR="00E97785">
              <w:rPr>
                <w:szCs w:val="16"/>
              </w:rPr>
              <w:t xml:space="preserve"> och hur genomförs</w:t>
            </w:r>
            <w:r w:rsidR="00F643ED" w:rsidRPr="008D34C5">
              <w:rPr>
                <w:szCs w:val="16"/>
              </w:rPr>
              <w:t xml:space="preserve"> det på bästa sätt?</w:t>
            </w:r>
          </w:p>
          <w:p w14:paraId="6400F03A" w14:textId="77777777"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</w:tbl>
    <w:p w14:paraId="6C65378D" w14:textId="77777777" w:rsidR="00F643ED" w:rsidRDefault="00F643ED" w:rsidP="00CA3FC9">
      <w:pPr>
        <w:spacing w:line="240" w:lineRule="auto"/>
        <w:rPr>
          <w:szCs w:val="24"/>
        </w:rPr>
      </w:pPr>
    </w:p>
    <w:p w14:paraId="02111F93" w14:textId="77777777" w:rsidR="003E2854" w:rsidRDefault="003E2854" w:rsidP="00CA3FC9">
      <w:pPr>
        <w:spacing w:line="240" w:lineRule="auto"/>
        <w:rPr>
          <w:szCs w:val="24"/>
        </w:rPr>
      </w:pPr>
    </w:p>
    <w:p w14:paraId="65F50DE9" w14:textId="77777777" w:rsidR="003E2854" w:rsidRDefault="003E2854" w:rsidP="00CA3FC9">
      <w:pPr>
        <w:spacing w:line="240" w:lineRule="auto"/>
        <w:rPr>
          <w:szCs w:val="24"/>
        </w:rPr>
      </w:pPr>
    </w:p>
    <w:p w14:paraId="052396BE" w14:textId="77777777" w:rsidR="00414269" w:rsidRDefault="0041426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4812"/>
      </w:tblGrid>
      <w:tr w:rsidR="00F643ED" w:rsidRPr="00724848" w14:paraId="37268AA1" w14:textId="77777777" w:rsidTr="003D7DE5">
        <w:tc>
          <w:tcPr>
            <w:tcW w:w="1413" w:type="dxa"/>
          </w:tcPr>
          <w:p w14:paraId="415A9B24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lastRenderedPageBreak/>
              <w:t>Morgon</w:t>
            </w:r>
          </w:p>
        </w:tc>
        <w:tc>
          <w:tcPr>
            <w:tcW w:w="1701" w:type="dxa"/>
          </w:tcPr>
          <w:p w14:paraId="4BFE7CAF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07:00 – 12:00</w:t>
            </w:r>
          </w:p>
        </w:tc>
        <w:tc>
          <w:tcPr>
            <w:tcW w:w="4812" w:type="dxa"/>
          </w:tcPr>
          <w:p w14:paraId="7D021FC9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morgon?</w:t>
            </w:r>
            <w:r>
              <w:rPr>
                <w:szCs w:val="28"/>
              </w:rPr>
              <w:br/>
              <w:t>Vilken tid vill hen gå upp?</w:t>
            </w:r>
            <w:r>
              <w:rPr>
                <w:szCs w:val="28"/>
              </w:rPr>
              <w:br/>
              <w:t>Hygien, hjälpmedel, påklädning?</w:t>
            </w:r>
            <w:r>
              <w:rPr>
                <w:szCs w:val="28"/>
              </w:rPr>
              <w:br/>
              <w:t>Larm?</w:t>
            </w:r>
          </w:p>
          <w:p w14:paraId="558A5688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Om dusch, vilken tid, vilka dagar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14:paraId="52A8D1BD" w14:textId="77777777" w:rsidTr="003D7DE5">
        <w:tc>
          <w:tcPr>
            <w:tcW w:w="1413" w:type="dxa"/>
          </w:tcPr>
          <w:p w14:paraId="5CA1198E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Dag</w:t>
            </w:r>
          </w:p>
        </w:tc>
        <w:tc>
          <w:tcPr>
            <w:tcW w:w="1701" w:type="dxa"/>
          </w:tcPr>
          <w:p w14:paraId="2B5E38F9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2:00 – 18:00</w:t>
            </w:r>
          </w:p>
        </w:tc>
        <w:tc>
          <w:tcPr>
            <w:tcW w:w="4812" w:type="dxa"/>
          </w:tcPr>
          <w:p w14:paraId="58BC80DF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ser önskemålen inför dagen ut?</w:t>
            </w:r>
            <w:r>
              <w:rPr>
                <w:szCs w:val="28"/>
              </w:rPr>
              <w:br/>
              <w:t>Sysselsättning, måltider, vila?</w:t>
            </w:r>
            <w:r>
              <w:rPr>
                <w:szCs w:val="28"/>
              </w:rPr>
              <w:br/>
              <w:t>Utevistelse?</w:t>
            </w:r>
          </w:p>
        </w:tc>
      </w:tr>
      <w:tr w:rsidR="00F643ED" w:rsidRPr="00724848" w14:paraId="1F0B3ECF" w14:textId="77777777" w:rsidTr="003D7DE5">
        <w:tc>
          <w:tcPr>
            <w:tcW w:w="1413" w:type="dxa"/>
          </w:tcPr>
          <w:p w14:paraId="31831AA0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Kväll</w:t>
            </w:r>
          </w:p>
        </w:tc>
        <w:tc>
          <w:tcPr>
            <w:tcW w:w="1701" w:type="dxa"/>
          </w:tcPr>
          <w:p w14:paraId="0DA1333C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8:00 – 21:30</w:t>
            </w:r>
          </w:p>
        </w:tc>
        <w:tc>
          <w:tcPr>
            <w:tcW w:w="4812" w:type="dxa"/>
          </w:tcPr>
          <w:p w14:paraId="7C3746BB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kvällsrutin?</w:t>
            </w:r>
          </w:p>
          <w:p w14:paraId="6FA16E24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Sysselsättning? Exempelvis titta på TV</w:t>
            </w:r>
            <w:r>
              <w:rPr>
                <w:szCs w:val="28"/>
              </w:rPr>
              <w:br/>
              <w:t>Vilken tid vill hen gå och lägga sig?</w:t>
            </w:r>
            <w:r>
              <w:rPr>
                <w:szCs w:val="28"/>
              </w:rPr>
              <w:br/>
              <w:t>Hygien, hjälpmedel, avklädning?</w:t>
            </w:r>
            <w:r>
              <w:rPr>
                <w:szCs w:val="28"/>
              </w:rPr>
              <w:br/>
              <w:t>Larm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14:paraId="53ADDD95" w14:textId="77777777" w:rsidTr="003D7DE5">
        <w:tc>
          <w:tcPr>
            <w:tcW w:w="1413" w:type="dxa"/>
          </w:tcPr>
          <w:p w14:paraId="0D755C0D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Natt</w:t>
            </w:r>
          </w:p>
        </w:tc>
        <w:tc>
          <w:tcPr>
            <w:tcW w:w="1701" w:type="dxa"/>
          </w:tcPr>
          <w:p w14:paraId="6A5911D2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21:30 – 07:00</w:t>
            </w:r>
          </w:p>
        </w:tc>
        <w:tc>
          <w:tcPr>
            <w:tcW w:w="4812" w:type="dxa"/>
          </w:tcPr>
          <w:p w14:paraId="760DA0D8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ll kunden vara uppe, lägga sig sent?</w:t>
            </w:r>
            <w:r>
              <w:rPr>
                <w:szCs w:val="28"/>
              </w:rPr>
              <w:br/>
              <w:t>Lampa tänd eller släckt, varmt eller svalt? mm</w:t>
            </w:r>
            <w:r>
              <w:rPr>
                <w:szCs w:val="28"/>
              </w:rPr>
              <w:br/>
              <w:t>larm?</w:t>
            </w:r>
          </w:p>
          <w:p w14:paraId="03E06C78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br/>
              <w:t>Vill kunden ha tillsyn på natten?</w:t>
            </w:r>
            <w:r>
              <w:rPr>
                <w:szCs w:val="28"/>
              </w:rPr>
              <w:br/>
              <w:t>Dörren låst eller olåst?</w:t>
            </w:r>
            <w:r>
              <w:rPr>
                <w:szCs w:val="28"/>
              </w:rPr>
              <w:br/>
              <w:t>Några särskilda önskemål?</w:t>
            </w:r>
          </w:p>
        </w:tc>
      </w:tr>
    </w:tbl>
    <w:p w14:paraId="501A7A7D" w14:textId="77777777" w:rsidR="00F643ED" w:rsidRDefault="00F643ED" w:rsidP="00CA3FC9">
      <w:pPr>
        <w:spacing w:line="240" w:lineRule="auto"/>
        <w:rPr>
          <w:szCs w:val="24"/>
        </w:rPr>
      </w:pPr>
    </w:p>
    <w:p w14:paraId="22D9F3B0" w14:textId="77777777" w:rsidR="00F643ED" w:rsidRDefault="00F643ED" w:rsidP="00CA3FC9">
      <w:pPr>
        <w:spacing w:line="240" w:lineRule="auto"/>
        <w:rPr>
          <w:szCs w:val="24"/>
        </w:rPr>
      </w:pPr>
    </w:p>
    <w:p w14:paraId="1E667E75" w14:textId="77777777" w:rsidR="00F643ED" w:rsidRDefault="00F643ED" w:rsidP="00F643ED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DE3F4D">
        <w:rPr>
          <w:rFonts w:ascii="Gill Sans MT" w:hAnsi="Gill Sans MT"/>
          <w:b/>
          <w:noProof/>
          <w:sz w:val="28"/>
          <w:szCs w:val="21"/>
        </w:rPr>
        <w:t>Sociala aktivitet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F643ED" w:rsidRPr="00724848" w14:paraId="6E9D70C7" w14:textId="77777777" w:rsidTr="003D7DE5">
        <w:tc>
          <w:tcPr>
            <w:tcW w:w="3114" w:type="dxa"/>
          </w:tcPr>
          <w:p w14:paraId="5D0E07F9" w14:textId="77777777" w:rsidR="00F643ED" w:rsidRPr="0027603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Aktiviteter</w:t>
            </w:r>
          </w:p>
        </w:tc>
        <w:tc>
          <w:tcPr>
            <w:tcW w:w="4812" w:type="dxa"/>
          </w:tcPr>
          <w:p w14:paraId="7E54C182" w14:textId="77777777"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 w:rsidRPr="00276038">
              <w:rPr>
                <w:szCs w:val="28"/>
              </w:rPr>
              <w:t>Vad tycker kunden om att göra?</w:t>
            </w:r>
          </w:p>
          <w:p w14:paraId="14908134" w14:textId="77777777" w:rsidR="00F643ED" w:rsidRPr="00276038" w:rsidRDefault="00E97785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hen social och vill umgås mycket</w:t>
            </w:r>
            <w:r w:rsidR="00F643ED" w:rsidRPr="00276038">
              <w:rPr>
                <w:szCs w:val="28"/>
              </w:rPr>
              <w:t xml:space="preserve"> med andra?</w:t>
            </w:r>
          </w:p>
          <w:p w14:paraId="06B96DCD" w14:textId="77777777"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 xml:space="preserve">Deltar kunden (eller </w:t>
            </w:r>
            <w:r w:rsidR="00E97785">
              <w:rPr>
                <w:szCs w:val="28"/>
              </w:rPr>
              <w:t>önskar</w:t>
            </w:r>
            <w:r>
              <w:rPr>
                <w:szCs w:val="28"/>
              </w:rPr>
              <w:t xml:space="preserve"> delta) i några aktiviteter på boendet, e</w:t>
            </w:r>
            <w:r w:rsidRPr="00276038">
              <w:rPr>
                <w:szCs w:val="28"/>
              </w:rPr>
              <w:t xml:space="preserve">xempelvis veckoaktiviteter, månadsarrangemang </w:t>
            </w:r>
            <w:r>
              <w:rPr>
                <w:szCs w:val="28"/>
              </w:rPr>
              <w:t>eller</w:t>
            </w:r>
            <w:r w:rsidRPr="00276038">
              <w:rPr>
                <w:szCs w:val="28"/>
              </w:rPr>
              <w:t xml:space="preserve"> egna aktiviteter</w:t>
            </w:r>
            <w:r>
              <w:rPr>
                <w:szCs w:val="28"/>
              </w:rPr>
              <w:t>?</w:t>
            </w:r>
            <w:r>
              <w:rPr>
                <w:szCs w:val="28"/>
              </w:rPr>
              <w:br/>
            </w:r>
            <w:r w:rsidRPr="00276038">
              <w:rPr>
                <w:szCs w:val="28"/>
              </w:rPr>
              <w:t>På vilket sätt? Vid vilken tid? På vilka dagar?</w:t>
            </w:r>
          </w:p>
          <w:p w14:paraId="12B61702" w14:textId="77777777" w:rsidR="00F643ED" w:rsidRPr="00276038" w:rsidRDefault="00F643ED" w:rsidP="003D7DE5">
            <w:pPr>
              <w:pStyle w:val="Liststycke"/>
              <w:spacing w:before="80" w:after="80" w:line="276" w:lineRule="auto"/>
              <w:ind w:left="320"/>
              <w:rPr>
                <w:szCs w:val="28"/>
              </w:rPr>
            </w:pPr>
          </w:p>
        </w:tc>
      </w:tr>
    </w:tbl>
    <w:p w14:paraId="28FC8652" w14:textId="77777777" w:rsidR="00F643ED" w:rsidRDefault="00F643ED" w:rsidP="00CA3FC9">
      <w:pPr>
        <w:spacing w:line="240" w:lineRule="auto"/>
        <w:rPr>
          <w:szCs w:val="24"/>
        </w:rPr>
      </w:pPr>
    </w:p>
    <w:p w14:paraId="7AB9AD5C" w14:textId="77777777" w:rsidR="00CF7C1A" w:rsidRDefault="00CF7C1A" w:rsidP="00CA3FC9">
      <w:pPr>
        <w:spacing w:line="240" w:lineRule="auto"/>
        <w:rPr>
          <w:szCs w:val="24"/>
        </w:rPr>
      </w:pPr>
    </w:p>
    <w:p w14:paraId="403C9DC1" w14:textId="77777777" w:rsidR="00CF7C1A" w:rsidRDefault="00CF7C1A" w:rsidP="00CA3FC9">
      <w:pPr>
        <w:spacing w:line="240" w:lineRule="auto"/>
        <w:rPr>
          <w:szCs w:val="24"/>
        </w:rPr>
      </w:pPr>
    </w:p>
    <w:p w14:paraId="707CCE5A" w14:textId="77777777" w:rsidR="00CF7C1A" w:rsidRDefault="00CF7C1A" w:rsidP="00CA3FC9">
      <w:pPr>
        <w:spacing w:line="240" w:lineRule="auto"/>
        <w:rPr>
          <w:szCs w:val="24"/>
        </w:rPr>
      </w:pPr>
    </w:p>
    <w:p w14:paraId="7F053958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14:paraId="7C41C0DB" w14:textId="77777777" w:rsidTr="003D7DE5">
        <w:tc>
          <w:tcPr>
            <w:tcW w:w="3114" w:type="dxa"/>
          </w:tcPr>
          <w:p w14:paraId="0675DF7B" w14:textId="77777777" w:rsidR="00CF7C1A" w:rsidRPr="00276038" w:rsidRDefault="00CF7C1A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 w:rsidRPr="00276038">
              <w:rPr>
                <w:rFonts w:ascii="Gill Sans MT" w:hAnsi="Gill Sans MT"/>
                <w:b/>
                <w:szCs w:val="28"/>
              </w:rPr>
              <w:lastRenderedPageBreak/>
              <w:t>Intressen, religion, tradition</w:t>
            </w:r>
            <w:r>
              <w:rPr>
                <w:rFonts w:ascii="Gill Sans MT" w:hAnsi="Gill Sans MT"/>
                <w:b/>
                <w:szCs w:val="28"/>
              </w:rPr>
              <w:t>er</w:t>
            </w:r>
            <w:r w:rsidRPr="00276038">
              <w:rPr>
                <w:rFonts w:ascii="Gill Sans MT" w:hAnsi="Gill Sans MT"/>
                <w:b/>
                <w:szCs w:val="28"/>
              </w:rPr>
              <w:t xml:space="preserve"> som betyder mycket</w:t>
            </w:r>
          </w:p>
        </w:tc>
        <w:tc>
          <w:tcPr>
            <w:tcW w:w="4812" w:type="dxa"/>
          </w:tcPr>
          <w:p w14:paraId="730B248F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intressen finns (har funnits)?</w:t>
            </w:r>
          </w:p>
          <w:p w14:paraId="0D86689B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traditioner har hen haft, vill fortsätta med? Vad är viktigt?</w:t>
            </w:r>
          </w:p>
          <w:p w14:paraId="7867B016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det någon religion som ni ska hänsyn till?</w:t>
            </w:r>
          </w:p>
          <w:p w14:paraId="3CDB3B85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Annat som är bra att veta?</w:t>
            </w:r>
          </w:p>
          <w:p w14:paraId="41873D26" w14:textId="77777777" w:rsidR="00CF7C1A" w:rsidRPr="00EA312D" w:rsidRDefault="00CF7C1A" w:rsidP="003D7DE5">
            <w:pPr>
              <w:spacing w:before="80" w:after="80" w:line="276" w:lineRule="auto"/>
              <w:jc w:val="center"/>
              <w:rPr>
                <w:b/>
                <w:szCs w:val="28"/>
              </w:rPr>
            </w:pPr>
            <w:r w:rsidRPr="00EA312D">
              <w:rPr>
                <w:b/>
                <w:szCs w:val="28"/>
              </w:rPr>
              <w:t>Här gäller det att vara nyfiken</w:t>
            </w:r>
          </w:p>
        </w:tc>
      </w:tr>
    </w:tbl>
    <w:p w14:paraId="01907A8A" w14:textId="77777777" w:rsidR="00CF7C1A" w:rsidRDefault="00CF7C1A" w:rsidP="00CA3FC9">
      <w:pPr>
        <w:spacing w:line="240" w:lineRule="auto"/>
        <w:rPr>
          <w:szCs w:val="24"/>
        </w:rPr>
      </w:pPr>
    </w:p>
    <w:p w14:paraId="1EB99FAE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CF7C1A" w:rsidRPr="00194686" w14:paraId="722183E5" w14:textId="77777777" w:rsidTr="003D7DE5">
        <w:trPr>
          <w:trHeight w:val="454"/>
        </w:trPr>
        <w:tc>
          <w:tcPr>
            <w:tcW w:w="3963" w:type="dxa"/>
          </w:tcPr>
          <w:p w14:paraId="522F9BBF" w14:textId="77777777" w:rsidR="00CF7C1A" w:rsidRPr="00194686" w:rsidRDefault="00CF7C1A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Viktiga personer eller kontakter</w:t>
            </w:r>
          </w:p>
        </w:tc>
        <w:tc>
          <w:tcPr>
            <w:tcW w:w="3963" w:type="dxa"/>
          </w:tcPr>
          <w:p w14:paraId="0776C2F2" w14:textId="77777777" w:rsidR="00CF7C1A" w:rsidRPr="00194686" w:rsidRDefault="00CF7C1A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, relation och kunden vill hålla kontakten. Vill ha hjälp att ringa?</w:t>
            </w:r>
            <w:r>
              <w:rPr>
                <w:noProof/>
                <w:szCs w:val="21"/>
              </w:rPr>
              <w:br/>
            </w:r>
          </w:p>
        </w:tc>
      </w:tr>
    </w:tbl>
    <w:p w14:paraId="0ACDDB0F" w14:textId="77777777" w:rsidR="00CF7C1A" w:rsidRDefault="00CF7C1A" w:rsidP="00CA3FC9">
      <w:pPr>
        <w:spacing w:line="240" w:lineRule="auto"/>
        <w:rPr>
          <w:szCs w:val="24"/>
        </w:rPr>
      </w:pPr>
    </w:p>
    <w:p w14:paraId="16599376" w14:textId="77777777" w:rsidR="00CF7C1A" w:rsidRPr="00071F01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71F01">
        <w:rPr>
          <w:rFonts w:ascii="Gill Sans MT" w:hAnsi="Gill Sans MT"/>
          <w:b/>
          <w:noProof/>
          <w:sz w:val="28"/>
          <w:szCs w:val="21"/>
        </w:rPr>
        <w:t>Hälsa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14:paraId="5DD29888" w14:textId="77777777" w:rsidTr="003D7DE5">
        <w:tc>
          <w:tcPr>
            <w:tcW w:w="3114" w:type="dxa"/>
          </w:tcPr>
          <w:p w14:paraId="057AD483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Allergier</w:t>
            </w:r>
          </w:p>
          <w:p w14:paraId="5437535F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69863CAD" w14:textId="77777777" w:rsidR="00CF7C1A" w:rsidRPr="00724848" w:rsidRDefault="00E97785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om stödpersonal</w:t>
            </w:r>
            <w:r w:rsidR="00CF7C1A">
              <w:rPr>
                <w:szCs w:val="28"/>
              </w:rPr>
              <w:t xml:space="preserve"> behöver känna till?</w:t>
            </w:r>
          </w:p>
        </w:tc>
      </w:tr>
      <w:tr w:rsidR="00CF7C1A" w:rsidRPr="00724848" w14:paraId="25475F1D" w14:textId="77777777" w:rsidTr="003D7DE5">
        <w:tc>
          <w:tcPr>
            <w:tcW w:w="3114" w:type="dxa"/>
          </w:tcPr>
          <w:p w14:paraId="73327185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Kost, matvanor, aptit</w:t>
            </w:r>
          </w:p>
          <w:p w14:paraId="7139EC88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563408ED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ktigt att försöka ta reda på vad kunden tycker om, hur måltidssituationen önskas och om det är något speciellt (stora, små portioner).</w:t>
            </w:r>
            <w:r>
              <w:rPr>
                <w:szCs w:val="28"/>
              </w:rPr>
              <w:br/>
              <w:t>Dryck till maten, kryddor mm</w:t>
            </w:r>
          </w:p>
        </w:tc>
      </w:tr>
      <w:tr w:rsidR="00CF7C1A" w:rsidRPr="00724848" w14:paraId="25C2A39F" w14:textId="77777777" w:rsidTr="003D7DE5">
        <w:tc>
          <w:tcPr>
            <w:tcW w:w="3114" w:type="dxa"/>
          </w:tcPr>
          <w:p w14:paraId="3E18AE68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Syn, hörsel, tal</w:t>
            </w:r>
          </w:p>
          <w:p w14:paraId="53E7A193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782E5D6A" w14:textId="395CE3C6"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Är det något särskilt </w:t>
            </w:r>
            <w:r w:rsidR="008E5D39">
              <w:rPr>
                <w:szCs w:val="28"/>
              </w:rPr>
              <w:t xml:space="preserve">som </w:t>
            </w:r>
            <w:r>
              <w:rPr>
                <w:szCs w:val="28"/>
              </w:rPr>
              <w:t>stödpersonal</w:t>
            </w:r>
            <w:r w:rsidR="00CF7C1A">
              <w:rPr>
                <w:szCs w:val="28"/>
              </w:rPr>
              <w:t xml:space="preserve"> behöver känna </w:t>
            </w:r>
            <w:r>
              <w:rPr>
                <w:szCs w:val="28"/>
              </w:rPr>
              <w:t>till?</w:t>
            </w:r>
            <w:r>
              <w:rPr>
                <w:szCs w:val="28"/>
              </w:rPr>
              <w:br/>
              <w:t>Hur vill kunden</w:t>
            </w:r>
            <w:r w:rsidR="00CF7C1A">
              <w:rPr>
                <w:szCs w:val="28"/>
              </w:rPr>
              <w:t xml:space="preserve"> samtala, något speciellt att tänka på?</w:t>
            </w:r>
            <w:r w:rsidR="00B553A2">
              <w:rPr>
                <w:szCs w:val="28"/>
              </w:rPr>
              <w:t xml:space="preserve"> Kommunikationshjälpmedel?</w:t>
            </w:r>
          </w:p>
        </w:tc>
      </w:tr>
      <w:tr w:rsidR="00CF7C1A" w:rsidRPr="00724848" w14:paraId="608A2CA2" w14:textId="77777777" w:rsidTr="003D7DE5">
        <w:tc>
          <w:tcPr>
            <w:tcW w:w="3114" w:type="dxa"/>
          </w:tcPr>
          <w:p w14:paraId="370BC4D5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Munvård</w:t>
            </w:r>
          </w:p>
          <w:p w14:paraId="598AF073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42375A26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Behövs hjälp eller gör kunden detta själv?</w:t>
            </w:r>
            <w:r>
              <w:rPr>
                <w:szCs w:val="28"/>
              </w:rPr>
              <w:br/>
              <w:t>Hur, när?</w:t>
            </w:r>
          </w:p>
        </w:tc>
      </w:tr>
      <w:tr w:rsidR="00CF7C1A" w:rsidRPr="00724848" w14:paraId="2E7F0CA5" w14:textId="77777777" w:rsidTr="003D7DE5">
        <w:tc>
          <w:tcPr>
            <w:tcW w:w="3114" w:type="dxa"/>
          </w:tcPr>
          <w:p w14:paraId="2FDF31F9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örflyttning, Rörelseförmåga</w:t>
            </w:r>
          </w:p>
          <w:p w14:paraId="208CDF3F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575D39CB" w14:textId="091DD1D0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</w:t>
            </w:r>
            <w:r w:rsidR="00D46929">
              <w:rPr>
                <w:szCs w:val="28"/>
              </w:rPr>
              <w:t>r</w:t>
            </w:r>
            <w:r>
              <w:rPr>
                <w:szCs w:val="28"/>
              </w:rPr>
              <w:t xml:space="preserve"> det </w:t>
            </w:r>
            <w:r w:rsidR="0047522A">
              <w:rPr>
                <w:szCs w:val="28"/>
              </w:rPr>
              <w:t xml:space="preserve">något särskilt </w:t>
            </w:r>
            <w:r w:rsidR="008E5D39">
              <w:rPr>
                <w:szCs w:val="28"/>
              </w:rPr>
              <w:t xml:space="preserve">som </w:t>
            </w:r>
            <w:r w:rsidR="0047522A">
              <w:rPr>
                <w:szCs w:val="28"/>
              </w:rPr>
              <w:t>stödpersonal</w:t>
            </w:r>
            <w:r>
              <w:rPr>
                <w:szCs w:val="28"/>
              </w:rPr>
              <w:t xml:space="preserve"> behöver känna till?</w:t>
            </w:r>
            <w:r>
              <w:rPr>
                <w:szCs w:val="28"/>
              </w:rPr>
              <w:br/>
              <w:t>Hjälpmedel?</w:t>
            </w:r>
          </w:p>
        </w:tc>
      </w:tr>
      <w:tr w:rsidR="00CF7C1A" w:rsidRPr="00724848" w14:paraId="17FBFD17" w14:textId="77777777" w:rsidTr="003D7DE5">
        <w:tc>
          <w:tcPr>
            <w:tcW w:w="3114" w:type="dxa"/>
          </w:tcPr>
          <w:p w14:paraId="5B14DEFF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o, otrygghet</w:t>
            </w:r>
          </w:p>
          <w:p w14:paraId="4ABBBA4C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1EE6D166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känns det att bo här? Är det något du oroar dig för? Känner du dig trygg</w:t>
            </w:r>
            <w:r w:rsidR="0047522A">
              <w:rPr>
                <w:szCs w:val="28"/>
              </w:rPr>
              <w:t>?</w:t>
            </w:r>
          </w:p>
        </w:tc>
      </w:tr>
      <w:tr w:rsidR="00CF7C1A" w:rsidRPr="00724848" w14:paraId="06EF421E" w14:textId="77777777" w:rsidTr="003D7DE5">
        <w:tc>
          <w:tcPr>
            <w:tcW w:w="3114" w:type="dxa"/>
          </w:tcPr>
          <w:p w14:paraId="39291653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ientering, Minne</w:t>
            </w:r>
          </w:p>
          <w:p w14:paraId="784A461D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5470D02D" w14:textId="242A4D3B"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Något särskilt </w:t>
            </w:r>
            <w:r w:rsidR="00D46929">
              <w:rPr>
                <w:szCs w:val="28"/>
              </w:rPr>
              <w:t xml:space="preserve">som </w:t>
            </w:r>
            <w:r>
              <w:rPr>
                <w:szCs w:val="28"/>
              </w:rPr>
              <w:t>stödpersonal</w:t>
            </w:r>
            <w:r w:rsidR="00CF7C1A">
              <w:rPr>
                <w:szCs w:val="28"/>
              </w:rPr>
              <w:t xml:space="preserve"> behöver känna till? Något stöd som önskas (påminnelser </w:t>
            </w:r>
            <w:proofErr w:type="gramStart"/>
            <w:r w:rsidR="00CF7C1A">
              <w:rPr>
                <w:szCs w:val="28"/>
              </w:rPr>
              <w:t>etc.</w:t>
            </w:r>
            <w:proofErr w:type="gramEnd"/>
            <w:r w:rsidR="00CF7C1A">
              <w:rPr>
                <w:szCs w:val="28"/>
              </w:rPr>
              <w:t>)?</w:t>
            </w:r>
            <w:r w:rsidR="00B553A2">
              <w:rPr>
                <w:szCs w:val="28"/>
              </w:rPr>
              <w:t xml:space="preserve"> Tidshjälpmedel?</w:t>
            </w:r>
          </w:p>
        </w:tc>
      </w:tr>
      <w:tr w:rsidR="00CF7C1A" w:rsidRPr="00724848" w14:paraId="24F2EAB2" w14:textId="77777777" w:rsidTr="003D7DE5">
        <w:tc>
          <w:tcPr>
            <w:tcW w:w="3114" w:type="dxa"/>
          </w:tcPr>
          <w:p w14:paraId="23C81E5D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Larm</w:t>
            </w:r>
          </w:p>
        </w:tc>
        <w:tc>
          <w:tcPr>
            <w:tcW w:w="4812" w:type="dxa"/>
          </w:tcPr>
          <w:p w14:paraId="4F41A8BB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Typ av larm, placering</w:t>
            </w:r>
            <w:r>
              <w:rPr>
                <w:szCs w:val="28"/>
              </w:rPr>
              <w:br/>
            </w:r>
            <w:r w:rsidR="0047522A">
              <w:rPr>
                <w:szCs w:val="28"/>
              </w:rPr>
              <w:t>Finns samtycke?</w:t>
            </w:r>
          </w:p>
        </w:tc>
      </w:tr>
    </w:tbl>
    <w:p w14:paraId="16228390" w14:textId="77777777" w:rsidR="00CF7C1A" w:rsidRDefault="00CF7C1A" w:rsidP="00CA3FC9">
      <w:pPr>
        <w:spacing w:line="240" w:lineRule="auto"/>
        <w:rPr>
          <w:szCs w:val="24"/>
        </w:rPr>
      </w:pPr>
    </w:p>
    <w:p w14:paraId="451DD712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579"/>
        <w:gridCol w:w="360"/>
        <w:gridCol w:w="743"/>
        <w:gridCol w:w="360"/>
      </w:tblGrid>
      <w:tr w:rsidR="00CF7C1A" w14:paraId="50A103F4" w14:textId="77777777" w:rsidTr="003D7DE5">
        <w:tc>
          <w:tcPr>
            <w:tcW w:w="1538" w:type="dxa"/>
          </w:tcPr>
          <w:p w14:paraId="24D0AA61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ärdtjänst</w:t>
            </w:r>
          </w:p>
        </w:tc>
        <w:tc>
          <w:tcPr>
            <w:tcW w:w="579" w:type="dxa"/>
          </w:tcPr>
          <w:p w14:paraId="742500BC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14:paraId="4A9A20A9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4AADA" wp14:editId="18EB3761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30D35" id="Rektangel 8" o:spid="_x0000_s1026" style="position:absolute;margin-left:.55pt;margin-top:4.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RkgIAAIM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14:paraId="15E3D0AF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14:paraId="5FC98285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830F9" wp14:editId="3F3B84CB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5737E" id="Rektangel 7" o:spid="_x0000_s1026" style="position:absolute;margin-left:3.1pt;margin-top:5.3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" filled="f" strokecolor="black [3213]" strokeweight="2pt"/>
                  </w:pict>
                </mc:Fallback>
              </mc:AlternateContent>
            </w:r>
          </w:p>
        </w:tc>
      </w:tr>
      <w:tr w:rsidR="00CF7C1A" w14:paraId="6606C202" w14:textId="77777777" w:rsidTr="003D7DE5">
        <w:tc>
          <w:tcPr>
            <w:tcW w:w="1538" w:type="dxa"/>
          </w:tcPr>
          <w:p w14:paraId="4C218719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lastRenderedPageBreak/>
              <w:t>Medicin</w:t>
            </w:r>
          </w:p>
        </w:tc>
        <w:tc>
          <w:tcPr>
            <w:tcW w:w="579" w:type="dxa"/>
          </w:tcPr>
          <w:p w14:paraId="3D48B3A8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14:paraId="29210B40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22C65" wp14:editId="764E17EC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5A0B5" id="Rektangel 19" o:spid="_x0000_s1026" style="position:absolute;margin-left:.55pt;margin-top:4.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Oa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14:paraId="73B95A35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14:paraId="28C699CB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8B4E4" wp14:editId="5C4067EB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DF33B" id="Rektangel 20" o:spid="_x0000_s1026" style="position:absolute;margin-left:3.1pt;margin-top:5.3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</w:tbl>
    <w:p w14:paraId="2C4DA896" w14:textId="77777777" w:rsidR="00CF7C1A" w:rsidRDefault="00CF7C1A" w:rsidP="00CA3FC9">
      <w:pPr>
        <w:spacing w:line="240" w:lineRule="auto"/>
        <w:rPr>
          <w:szCs w:val="24"/>
        </w:rPr>
      </w:pPr>
    </w:p>
    <w:p w14:paraId="3A493E83" w14:textId="77777777" w:rsidR="00CF7C1A" w:rsidRDefault="00CF7C1A" w:rsidP="00CA3FC9">
      <w:pPr>
        <w:spacing w:line="240" w:lineRule="auto"/>
        <w:rPr>
          <w:szCs w:val="24"/>
        </w:rPr>
      </w:pPr>
    </w:p>
    <w:p w14:paraId="26EFEE06" w14:textId="77777777" w:rsidR="00CF7C1A" w:rsidRDefault="00CF7C1A" w:rsidP="00CA3FC9">
      <w:pPr>
        <w:spacing w:line="240" w:lineRule="auto"/>
        <w:rPr>
          <w:szCs w:val="24"/>
        </w:rPr>
      </w:pPr>
    </w:p>
    <w:p w14:paraId="5D8B2C20" w14:textId="77777777" w:rsidR="00CF7C1A" w:rsidRPr="000D4C58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D4C58">
        <w:rPr>
          <w:rFonts w:ascii="Gill Sans MT" w:hAnsi="Gill Sans MT"/>
          <w:b/>
          <w:noProof/>
          <w:sz w:val="28"/>
          <w:szCs w:val="21"/>
        </w:rPr>
        <w:t>Förmåga till förflyttning inom- och utomhus</w:t>
      </w:r>
    </w:p>
    <w:p w14:paraId="3F28C08F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In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14:paraId="190EED2D" w14:textId="77777777" w:rsidTr="003D7DE5">
        <w:tc>
          <w:tcPr>
            <w:tcW w:w="2247" w:type="dxa"/>
          </w:tcPr>
          <w:p w14:paraId="19700E3C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14:paraId="7ADED6EE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F7B16" wp14:editId="7181D73A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9003" id="Rektangel 4" o:spid="_x0000_s1026" style="position:absolute;margin-left:.5pt;margin-top:5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51E85F12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14:paraId="5A94240F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ABCEA" wp14:editId="0B9E25C4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ECE11" id="Rektangel 3" o:spid="_x0000_s1026" style="position:absolute;margin-left:2.85pt;margin-top:5.5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TDUMpJMCAACD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00382A38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14:paraId="05B866DC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1B91FD" wp14:editId="35BC832F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FF9E4" id="Rektangel 6" o:spid="_x0000_s1026" style="position:absolute;margin-left:2.35pt;margin-top:6.4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8DkwIAAIM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CeH/wOTAgAAgw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0E4EC877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14:paraId="7F6D241A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01679C" wp14:editId="7CF094B9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6F05A" id="Rektangel 5" o:spid="_x0000_s1026" style="position:absolute;margin-left:1.8pt;margin-top:3.7pt;width:12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hlQIAAIM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CAD8C9F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Ut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14:paraId="4C53EAF5" w14:textId="77777777" w:rsidTr="003D7DE5">
        <w:tc>
          <w:tcPr>
            <w:tcW w:w="2247" w:type="dxa"/>
          </w:tcPr>
          <w:p w14:paraId="58F88F38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14:paraId="529B4111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6813B" wp14:editId="2718905F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20714" id="Rektangel 15" o:spid="_x0000_s1026" style="position:absolute;margin-left:.5pt;margin-top:5.6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9clgIAAIU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91C0E55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14:paraId="345E8E99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7617A" wp14:editId="3D1384C6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FA8E" id="Rektangel 16" o:spid="_x0000_s1026" style="position:absolute;margin-left:2.85pt;margin-top:5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2kwIAAIU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GXJY9pMCAACF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A915482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14:paraId="2463B94C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978B9" wp14:editId="21F90E0D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5004" id="Rektangel 17" o:spid="_x0000_s1026" style="position:absolute;margin-left:2.35pt;margin-top:6.4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Q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MPHCpCTAgAAhQ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0C869AF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14:paraId="438B2695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9CCF14" wp14:editId="1CC1219D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EB53C" id="Rektangel 18" o:spid="_x0000_s1026" style="position:absolute;margin-left:1.8pt;margin-top:3.7pt;width:12pt;height:1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8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A69A81F" w14:textId="77777777"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14:paraId="52639569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Hjälpmedel</w:t>
      </w:r>
      <w:r w:rsidRPr="00AD02D7">
        <w:rPr>
          <w:rFonts w:ascii="Gill Sans MT" w:hAnsi="Gill Sans MT"/>
        </w:rPr>
        <w:t>………………………………………………………………</w:t>
      </w:r>
      <w:proofErr w:type="gramStart"/>
      <w:r w:rsidRPr="00AD02D7">
        <w:rPr>
          <w:rFonts w:ascii="Gill Sans MT" w:hAnsi="Gill Sans MT"/>
        </w:rPr>
        <w:t>……</w:t>
      </w:r>
      <w:r>
        <w:rPr>
          <w:rFonts w:ascii="Gill Sans MT" w:hAnsi="Gill Sans MT"/>
        </w:rPr>
        <w:t>.</w:t>
      </w:r>
      <w:proofErr w:type="gramEnd"/>
      <w:r>
        <w:rPr>
          <w:rFonts w:ascii="Gill Sans MT" w:hAnsi="Gill Sans MT"/>
        </w:rPr>
        <w:t>.</w:t>
      </w:r>
    </w:p>
    <w:p w14:paraId="5167C96A" w14:textId="77777777"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14:paraId="15A6D368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Annat</w:t>
      </w:r>
      <w:r w:rsidRPr="00AD02D7">
        <w:rPr>
          <w:rFonts w:ascii="Gill Sans MT" w:hAnsi="Gill Sans MT"/>
        </w:rPr>
        <w:t>…………………………………………………………………………….</w:t>
      </w:r>
    </w:p>
    <w:p w14:paraId="3C0905D6" w14:textId="77777777" w:rsidR="00CF7C1A" w:rsidRPr="00186169" w:rsidRDefault="00CF7C1A" w:rsidP="00CF7C1A">
      <w:pPr>
        <w:spacing w:before="40" w:after="40" w:line="240" w:lineRule="auto"/>
        <w:rPr>
          <w:sz w:val="28"/>
        </w:rPr>
      </w:pPr>
    </w:p>
    <w:p w14:paraId="4131C067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Måltidssituation</w:t>
      </w:r>
    </w:p>
    <w:p w14:paraId="2CAF0B3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måltidssituationens olika moment.</w:t>
      </w:r>
    </w:p>
    <w:p w14:paraId="524DB749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0A7D4CDB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Personnära</w:t>
      </w:r>
    </w:p>
    <w:p w14:paraId="03FA1F2A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personnära moment, som hygien, toalett och klädsel.</w:t>
      </w:r>
    </w:p>
    <w:p w14:paraId="2D8A4B2D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D72CAAD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Sköta hemmet</w:t>
      </w:r>
    </w:p>
    <w:p w14:paraId="27D613B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Beskrivning av vanor, rutiner, behov och förmåga kring olika moment som berör att sköta sitt </w:t>
      </w:r>
      <w:proofErr w:type="gramStart"/>
      <w:r w:rsidRPr="00026F97">
        <w:rPr>
          <w:rFonts w:ascii="Times New Roman" w:hAnsi="Times New Roman"/>
          <w:color w:val="000000"/>
          <w:szCs w:val="24"/>
        </w:rPr>
        <w:t>egna</w:t>
      </w:r>
      <w:proofErr w:type="gramEnd"/>
      <w:r w:rsidRPr="00026F97">
        <w:rPr>
          <w:rFonts w:ascii="Times New Roman" w:hAnsi="Times New Roman"/>
          <w:color w:val="000000"/>
          <w:szCs w:val="24"/>
        </w:rPr>
        <w:t xml:space="preserve"> hem, så som tvätt, städ och inköp.</w:t>
      </w:r>
    </w:p>
    <w:p w14:paraId="5ABEDDD2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67509DAC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Övrigt</w:t>
      </w:r>
    </w:p>
    <w:p w14:paraId="1ABDCE44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Förmåga och behov av stöd inom områdena ekonomi, tid, sysselsättning, förändring och orientering.</w:t>
      </w:r>
    </w:p>
    <w:p w14:paraId="7E9EC710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C47B224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47522A">
        <w:rPr>
          <w:rFonts w:ascii="Times New Roman" w:hAnsi="Times New Roman"/>
          <w:b/>
          <w:color w:val="000000"/>
          <w:szCs w:val="24"/>
        </w:rPr>
        <w:t>Förhållningssätt</w:t>
      </w:r>
    </w:p>
    <w:p w14:paraId="5589D65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önskemål och behov kring förhållningssätt och bemötande.</w:t>
      </w:r>
      <w:r w:rsidRPr="0047522A">
        <w:rPr>
          <w:szCs w:val="28"/>
        </w:rPr>
        <w:t xml:space="preserve"> </w:t>
      </w:r>
      <w:r w:rsidRPr="00AD02D7">
        <w:rPr>
          <w:szCs w:val="28"/>
        </w:rPr>
        <w:t>Är det något särskilt</w:t>
      </w:r>
      <w:r>
        <w:rPr>
          <w:szCs w:val="28"/>
        </w:rPr>
        <w:t xml:space="preserve"> som kunden</w:t>
      </w:r>
      <w:r w:rsidRPr="00AD02D7">
        <w:rPr>
          <w:szCs w:val="28"/>
        </w:rPr>
        <w:t xml:space="preserve"> vill att </w:t>
      </w:r>
      <w:r>
        <w:rPr>
          <w:szCs w:val="28"/>
        </w:rPr>
        <w:t>stödpersonal</w:t>
      </w:r>
      <w:r w:rsidRPr="00AD02D7">
        <w:rPr>
          <w:szCs w:val="28"/>
        </w:rPr>
        <w:t xml:space="preserve"> ska tänka på</w:t>
      </w:r>
      <w:r>
        <w:rPr>
          <w:szCs w:val="28"/>
        </w:rPr>
        <w:t xml:space="preserve"> eller ta </w:t>
      </w:r>
      <w:r w:rsidRPr="00AD02D7">
        <w:rPr>
          <w:szCs w:val="28"/>
        </w:rPr>
        <w:t xml:space="preserve">hänsyn till </w:t>
      </w:r>
      <w:r>
        <w:rPr>
          <w:szCs w:val="28"/>
        </w:rPr>
        <w:t>vid omvårdnad eller stöd?</w:t>
      </w:r>
    </w:p>
    <w:p w14:paraId="23F0711E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A305780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Underskrift</w:t>
      </w:r>
    </w:p>
    <w:p w14:paraId="0B99ADE8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Möjlighet för kund att signera genomförandeplanen.</w:t>
      </w:r>
    </w:p>
    <w:p w14:paraId="21B1600B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CBE59C4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Genomförandeplan</w:t>
      </w:r>
    </w:p>
    <w:p w14:paraId="1D8690E4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När genomförandeplanen är komplett och godkänd av deltagande parter, skapas ett slutredigeringsdokument som avges till LSS-handläggare.</w:t>
      </w:r>
    </w:p>
    <w:p w14:paraId="4E7148C1" w14:textId="77777777" w:rsidR="00CF7C1A" w:rsidRPr="0047522A" w:rsidRDefault="0047522A" w:rsidP="00CA3FC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 </w:t>
      </w:r>
    </w:p>
    <w:p w14:paraId="6B00EA5A" w14:textId="77777777" w:rsidR="00CF7C1A" w:rsidRDefault="00CF7C1A" w:rsidP="00CA3FC9">
      <w:pPr>
        <w:spacing w:line="240" w:lineRule="auto"/>
        <w:rPr>
          <w:szCs w:val="24"/>
        </w:rPr>
      </w:pPr>
    </w:p>
    <w:p w14:paraId="1D2B8186" w14:textId="77777777" w:rsidR="00CF7C1A" w:rsidRPr="002448DD" w:rsidRDefault="00CF7C1A" w:rsidP="00CA3FC9">
      <w:pPr>
        <w:spacing w:line="240" w:lineRule="auto"/>
        <w:rPr>
          <w:szCs w:val="24"/>
        </w:rPr>
      </w:pPr>
    </w:p>
    <w:sectPr w:rsidR="00CF7C1A" w:rsidRPr="002448DD" w:rsidSect="00FD0815">
      <w:footerReference w:type="default" r:id="rId8"/>
      <w:headerReference w:type="first" r:id="rId9"/>
      <w:footerReference w:type="first" r:id="rId10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5D8D" w14:textId="77777777" w:rsidR="002B1AD6" w:rsidRDefault="002B1AD6">
      <w:r>
        <w:separator/>
      </w:r>
    </w:p>
    <w:p w14:paraId="3032D4E2" w14:textId="77777777" w:rsidR="002B1AD6" w:rsidRDefault="002B1AD6"/>
  </w:endnote>
  <w:endnote w:type="continuationSeparator" w:id="0">
    <w:p w14:paraId="751EB9F4" w14:textId="77777777" w:rsidR="002B1AD6" w:rsidRDefault="002B1AD6">
      <w:r>
        <w:continuationSeparator/>
      </w:r>
    </w:p>
    <w:p w14:paraId="36D0B07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E66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9467EF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9467EF" w:rsidRPr="009467EF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14:paraId="204C27C3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2864492" w14:textId="77777777" w:rsidTr="00EF0140">
      <w:trPr>
        <w:trHeight w:val="251"/>
      </w:trPr>
      <w:tc>
        <w:tcPr>
          <w:tcW w:w="1912" w:type="dxa"/>
        </w:tcPr>
        <w:p w14:paraId="2184702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0CF20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525292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DA949F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595D84A" w14:textId="77777777" w:rsidTr="00EF0140">
      <w:trPr>
        <w:trHeight w:val="230"/>
      </w:trPr>
      <w:tc>
        <w:tcPr>
          <w:tcW w:w="1912" w:type="dxa"/>
        </w:tcPr>
        <w:p w14:paraId="64015A5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22F3E2D9" w14:textId="36BB691A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BB074C">
            <w:rPr>
              <w:szCs w:val="14"/>
            </w:rPr>
            <w:t>2</w:t>
          </w:r>
          <w:r w:rsidR="008E5D39">
            <w:rPr>
              <w:szCs w:val="14"/>
            </w:rPr>
            <w:t>1</w:t>
          </w:r>
          <w:r>
            <w:rPr>
              <w:szCs w:val="14"/>
            </w:rPr>
            <w:t>-</w:t>
          </w:r>
          <w:r w:rsidR="008E5D39">
            <w:rPr>
              <w:szCs w:val="14"/>
            </w:rPr>
            <w:t>08-19</w:t>
          </w:r>
        </w:p>
      </w:tc>
      <w:tc>
        <w:tcPr>
          <w:tcW w:w="2064" w:type="dxa"/>
        </w:tcPr>
        <w:p w14:paraId="0152627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50995670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Ledningsgruppen för omsorg- och assistansverksamheten</w:t>
          </w:r>
        </w:p>
      </w:tc>
    </w:tr>
  </w:tbl>
  <w:p w14:paraId="00974669" w14:textId="77777777" w:rsidR="00BD58D5" w:rsidRDefault="00BD58D5" w:rsidP="00C30B00">
    <w:pPr>
      <w:pStyle w:val="Sidfot"/>
      <w:jc w:val="center"/>
    </w:pPr>
  </w:p>
  <w:p w14:paraId="4674CE1C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345D" w14:textId="77777777" w:rsidR="002B1AD6" w:rsidRDefault="002B1AD6">
      <w:r>
        <w:separator/>
      </w:r>
    </w:p>
    <w:p w14:paraId="1F6CB3B2" w14:textId="77777777" w:rsidR="002B1AD6" w:rsidRDefault="002B1AD6"/>
  </w:footnote>
  <w:footnote w:type="continuationSeparator" w:id="0">
    <w:p w14:paraId="4CFF80A4" w14:textId="77777777" w:rsidR="002B1AD6" w:rsidRDefault="002B1AD6">
      <w:r>
        <w:continuationSeparator/>
      </w:r>
    </w:p>
    <w:p w14:paraId="00F7002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AC6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8A9B9F1" wp14:editId="224F5A66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4BBAAB" wp14:editId="494514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522C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2DCA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07B7B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4F7D85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24DA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E5D39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467EF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4742"/>
    <w:rsid w:val="00BA6C8F"/>
    <w:rsid w:val="00BB04D3"/>
    <w:rsid w:val="00BB074C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2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27742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53EC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564A51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94CE-982C-48ED-875D-CA35BB8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1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20-07-14T12:09:00Z</dcterms:created>
  <dcterms:modified xsi:type="dcterms:W3CDTF">2021-08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